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685"/>
        <w:gridCol w:w="982"/>
        <w:gridCol w:w="922"/>
        <w:gridCol w:w="1189"/>
        <w:gridCol w:w="847"/>
        <w:gridCol w:w="869"/>
      </w:tblGrid>
      <w:tr w:rsidR="003833DC" w:rsidRPr="008733CB" w14:paraId="05B968F1" w14:textId="77777777" w:rsidTr="00D63BC0">
        <w:tc>
          <w:tcPr>
            <w:tcW w:w="790" w:type="dxa"/>
            <w:vAlign w:val="center"/>
          </w:tcPr>
          <w:p w14:paraId="33BF8542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L.p.</w:t>
            </w:r>
          </w:p>
        </w:tc>
        <w:tc>
          <w:tcPr>
            <w:tcW w:w="4685" w:type="dxa"/>
            <w:vAlign w:val="center"/>
          </w:tcPr>
          <w:p w14:paraId="556812B6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Nazwa towaru</w:t>
            </w:r>
          </w:p>
        </w:tc>
        <w:tc>
          <w:tcPr>
            <w:tcW w:w="982" w:type="dxa"/>
            <w:vAlign w:val="center"/>
          </w:tcPr>
          <w:p w14:paraId="14A2B2E0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Cena jedn.</w:t>
            </w:r>
          </w:p>
          <w:p w14:paraId="40B4FE49" w14:textId="77777777" w:rsidR="003833DC" w:rsidRPr="008733CB" w:rsidRDefault="003833DC" w:rsidP="0059126F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 brutto zł</w:t>
            </w:r>
          </w:p>
        </w:tc>
        <w:tc>
          <w:tcPr>
            <w:tcW w:w="922" w:type="dxa"/>
            <w:vAlign w:val="center"/>
          </w:tcPr>
          <w:p w14:paraId="7A8C1839" w14:textId="77777777" w:rsidR="003833DC" w:rsidRPr="008733CB" w:rsidRDefault="003833DC" w:rsidP="0001729D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Cena jedn.</w:t>
            </w:r>
          </w:p>
          <w:p w14:paraId="6B8A3D83" w14:textId="77777777" w:rsidR="003833DC" w:rsidRPr="008733CB" w:rsidRDefault="003833DC" w:rsidP="0001729D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 xml:space="preserve"> netto </w:t>
            </w:r>
          </w:p>
          <w:p w14:paraId="3166BFB4" w14:textId="77777777" w:rsidR="003833DC" w:rsidRPr="008733CB" w:rsidRDefault="003833DC" w:rsidP="0001729D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ł</w:t>
            </w:r>
          </w:p>
        </w:tc>
        <w:tc>
          <w:tcPr>
            <w:tcW w:w="1189" w:type="dxa"/>
            <w:vAlign w:val="center"/>
          </w:tcPr>
          <w:p w14:paraId="4DD532A2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Ilość</w:t>
            </w:r>
          </w:p>
        </w:tc>
        <w:tc>
          <w:tcPr>
            <w:tcW w:w="847" w:type="dxa"/>
            <w:vAlign w:val="center"/>
          </w:tcPr>
          <w:p w14:paraId="07044D51" w14:textId="77777777" w:rsidR="003833DC" w:rsidRPr="008733CB" w:rsidRDefault="003833DC" w:rsidP="0059126F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azem</w:t>
            </w:r>
          </w:p>
          <w:p w14:paraId="4B16D572" w14:textId="77777777" w:rsidR="003833DC" w:rsidRPr="008733CB" w:rsidRDefault="003833DC" w:rsidP="0001729D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brutto</w:t>
            </w:r>
          </w:p>
          <w:p w14:paraId="46075905" w14:textId="77777777" w:rsidR="003833DC" w:rsidRPr="008733CB" w:rsidRDefault="003833DC" w:rsidP="0059126F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ł</w:t>
            </w:r>
          </w:p>
        </w:tc>
        <w:tc>
          <w:tcPr>
            <w:tcW w:w="869" w:type="dxa"/>
            <w:vAlign w:val="center"/>
          </w:tcPr>
          <w:p w14:paraId="22EEF028" w14:textId="77777777" w:rsidR="003833DC" w:rsidRPr="008733CB" w:rsidRDefault="003833DC" w:rsidP="003833DC">
            <w:pPr>
              <w:pStyle w:val="Nagwek2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Razem</w:t>
            </w:r>
          </w:p>
          <w:p w14:paraId="437FF21E" w14:textId="77777777" w:rsidR="003833DC" w:rsidRPr="008733CB" w:rsidRDefault="003833DC" w:rsidP="003833DC">
            <w:pPr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netto</w:t>
            </w:r>
          </w:p>
          <w:p w14:paraId="1E783C99" w14:textId="77777777" w:rsidR="003833DC" w:rsidRPr="008733CB" w:rsidRDefault="003833DC" w:rsidP="003833DC">
            <w:pPr>
              <w:jc w:val="center"/>
              <w:rPr>
                <w:sz w:val="20"/>
                <w:szCs w:val="20"/>
              </w:rPr>
            </w:pPr>
            <w:r w:rsidRPr="008733CB">
              <w:rPr>
                <w:sz w:val="20"/>
                <w:szCs w:val="20"/>
              </w:rPr>
              <w:t>zł</w:t>
            </w:r>
          </w:p>
        </w:tc>
      </w:tr>
      <w:tr w:rsidR="00D63BC0" w:rsidRPr="00D63BC0" w14:paraId="5D623F67" w14:textId="77777777" w:rsidTr="00D63BC0">
        <w:tc>
          <w:tcPr>
            <w:tcW w:w="790" w:type="dxa"/>
            <w:vAlign w:val="center"/>
          </w:tcPr>
          <w:p w14:paraId="5422A4F6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254AAA73" w14:textId="77777777" w:rsidR="00D63BC0" w:rsidRPr="00D63BC0" w:rsidRDefault="00D63BC0" w:rsidP="00D63BC0">
            <w:pPr>
              <w:rPr>
                <w:color w:val="000000"/>
                <w:sz w:val="20"/>
                <w:szCs w:val="20"/>
              </w:rPr>
            </w:pP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MARIMER INHALATION Hipertoniczna woda morska 30 x 5 ml</w:t>
            </w: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D63BC0">
              <w:rPr>
                <w:color w:val="000000"/>
                <w:sz w:val="20"/>
                <w:szCs w:val="20"/>
              </w:rPr>
              <w:t>• postać:1 ampułka o pojemności 5 ml do1 aerozoloterapii lub inhalacji</w:t>
            </w:r>
            <w:r w:rsidRPr="00D63BC0">
              <w:rPr>
                <w:color w:val="000000"/>
                <w:sz w:val="20"/>
                <w:szCs w:val="20"/>
              </w:rPr>
              <w:br/>
              <w:t>• skład; 100% roztwór sterylnej, hipertonicznej wody morskiej (odpowiada 22 g/l soli).</w:t>
            </w:r>
          </w:p>
          <w:p w14:paraId="501F5279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CABD561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725D9E2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12247F4F" w14:textId="74FABD8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10 op.</w:t>
            </w:r>
          </w:p>
        </w:tc>
        <w:tc>
          <w:tcPr>
            <w:tcW w:w="847" w:type="dxa"/>
            <w:vAlign w:val="center"/>
          </w:tcPr>
          <w:p w14:paraId="1D34A2C3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754DB00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58EAD2C1" w14:textId="77777777" w:rsidTr="00D63BC0">
        <w:tc>
          <w:tcPr>
            <w:tcW w:w="790" w:type="dxa"/>
            <w:vAlign w:val="center"/>
          </w:tcPr>
          <w:p w14:paraId="6CF2B6B7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4E571FFD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proofErr w:type="spellStart"/>
            <w:r w:rsidRPr="00D63BC0">
              <w:rPr>
                <w:sz w:val="20"/>
                <w:szCs w:val="20"/>
              </w:rPr>
              <w:t>Natrium</w:t>
            </w:r>
            <w:proofErr w:type="spellEnd"/>
            <w:r w:rsidRPr="00D63BC0">
              <w:rPr>
                <w:sz w:val="20"/>
                <w:szCs w:val="20"/>
              </w:rPr>
              <w:t xml:space="preserve"> </w:t>
            </w:r>
            <w:proofErr w:type="spellStart"/>
            <w:r w:rsidRPr="00D63BC0">
              <w:rPr>
                <w:sz w:val="20"/>
                <w:szCs w:val="20"/>
              </w:rPr>
              <w:t>Chloratum</w:t>
            </w:r>
            <w:proofErr w:type="spellEnd"/>
            <w:r w:rsidRPr="00D63BC0">
              <w:rPr>
                <w:sz w:val="20"/>
                <w:szCs w:val="20"/>
              </w:rPr>
              <w:t xml:space="preserve"> 0,9% 100 ml</w:t>
            </w:r>
          </w:p>
          <w:p w14:paraId="36586CB6" w14:textId="7C421ABA" w:rsidR="00D63BC0" w:rsidRPr="00D63BC0" w:rsidRDefault="00D63BC0" w:rsidP="00D63BC0">
            <w:pPr>
              <w:pStyle w:val="Nagwek2"/>
              <w:jc w:val="left"/>
              <w:rPr>
                <w:b w:val="0"/>
                <w:bCs w:val="0"/>
                <w:sz w:val="20"/>
                <w:szCs w:val="20"/>
              </w:rPr>
            </w:pPr>
            <w:r w:rsidRPr="00D63BC0">
              <w:rPr>
                <w:b w:val="0"/>
                <w:bCs w:val="0"/>
                <w:sz w:val="20"/>
                <w:szCs w:val="20"/>
              </w:rPr>
              <w:t xml:space="preserve">postać :worek o pojemności 100 ml </w:t>
            </w:r>
            <w:proofErr w:type="spellStart"/>
            <w:r w:rsidRPr="00D63BC0">
              <w:rPr>
                <w:b w:val="0"/>
                <w:bCs w:val="0"/>
                <w:sz w:val="20"/>
                <w:szCs w:val="20"/>
              </w:rPr>
              <w:t>Natrium</w:t>
            </w:r>
            <w:proofErr w:type="spellEnd"/>
            <w:r w:rsidRPr="00D63BC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D63BC0">
              <w:rPr>
                <w:b w:val="0"/>
                <w:bCs w:val="0"/>
                <w:sz w:val="20"/>
                <w:szCs w:val="20"/>
              </w:rPr>
              <w:t>chloratum</w:t>
            </w:r>
            <w:proofErr w:type="spellEnd"/>
            <w:r w:rsidRPr="00D63BC0">
              <w:rPr>
                <w:b w:val="0"/>
                <w:bCs w:val="0"/>
                <w:sz w:val="20"/>
                <w:szCs w:val="20"/>
              </w:rPr>
              <w:t xml:space="preserve"> 0,9% </w:t>
            </w:r>
            <w:proofErr w:type="spellStart"/>
            <w:r w:rsidRPr="00D63BC0">
              <w:rPr>
                <w:b w:val="0"/>
                <w:bCs w:val="0"/>
                <w:sz w:val="20"/>
                <w:szCs w:val="20"/>
              </w:rPr>
              <w:t>rozt.do</w:t>
            </w:r>
            <w:proofErr w:type="spellEnd"/>
            <w:r w:rsidRPr="00D63BC0">
              <w:rPr>
                <w:b w:val="0"/>
                <w:bCs w:val="0"/>
                <w:sz w:val="20"/>
                <w:szCs w:val="20"/>
              </w:rPr>
              <w:t xml:space="preserve"> infuzji 0,9 mg/ml 1 </w:t>
            </w:r>
            <w:proofErr w:type="spellStart"/>
            <w:r w:rsidRPr="00D63BC0">
              <w:rPr>
                <w:b w:val="0"/>
                <w:bCs w:val="0"/>
                <w:sz w:val="20"/>
                <w:szCs w:val="20"/>
              </w:rPr>
              <w:t>wor</w:t>
            </w:r>
            <w:proofErr w:type="spellEnd"/>
            <w:r w:rsidRPr="00D63BC0">
              <w:rPr>
                <w:b w:val="0"/>
                <w:bCs w:val="0"/>
                <w:sz w:val="20"/>
                <w:szCs w:val="20"/>
              </w:rPr>
              <w:t>. a 100ml</w:t>
            </w:r>
          </w:p>
        </w:tc>
        <w:tc>
          <w:tcPr>
            <w:tcW w:w="982" w:type="dxa"/>
            <w:vAlign w:val="center"/>
          </w:tcPr>
          <w:p w14:paraId="794F610C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54B0EE1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5B86C1F3" w14:textId="7F51B2B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200 szt.</w:t>
            </w:r>
          </w:p>
        </w:tc>
        <w:tc>
          <w:tcPr>
            <w:tcW w:w="847" w:type="dxa"/>
            <w:vAlign w:val="center"/>
          </w:tcPr>
          <w:p w14:paraId="5BCB7CFD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886DD76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31DE1CCF" w14:textId="77777777" w:rsidTr="00D63BC0">
        <w:tc>
          <w:tcPr>
            <w:tcW w:w="790" w:type="dxa"/>
            <w:vAlign w:val="center"/>
          </w:tcPr>
          <w:p w14:paraId="22AAF06E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5AD88770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proofErr w:type="spellStart"/>
            <w:r w:rsidRPr="00D63BC0">
              <w:rPr>
                <w:sz w:val="20"/>
                <w:szCs w:val="20"/>
              </w:rPr>
              <w:t>Natrium</w:t>
            </w:r>
            <w:proofErr w:type="spellEnd"/>
            <w:r w:rsidRPr="00D63BC0">
              <w:rPr>
                <w:sz w:val="20"/>
                <w:szCs w:val="20"/>
              </w:rPr>
              <w:t xml:space="preserve"> </w:t>
            </w:r>
            <w:proofErr w:type="spellStart"/>
            <w:r w:rsidRPr="00D63BC0">
              <w:rPr>
                <w:sz w:val="20"/>
                <w:szCs w:val="20"/>
              </w:rPr>
              <w:t>Chloratum</w:t>
            </w:r>
            <w:proofErr w:type="spellEnd"/>
            <w:r w:rsidRPr="00D63BC0">
              <w:rPr>
                <w:sz w:val="20"/>
                <w:szCs w:val="20"/>
              </w:rPr>
              <w:t xml:space="preserve"> 0,9% 5 ml</w:t>
            </w:r>
          </w:p>
          <w:p w14:paraId="3FD0C91A" w14:textId="77777777" w:rsidR="00D63BC0" w:rsidRPr="00D63BC0" w:rsidRDefault="00D63BC0" w:rsidP="00D63BC0">
            <w:pPr>
              <w:pStyle w:val="Nagwek2"/>
              <w:jc w:val="left"/>
              <w:rPr>
                <w:b w:val="0"/>
                <w:bCs w:val="0"/>
                <w:sz w:val="20"/>
                <w:szCs w:val="20"/>
              </w:rPr>
            </w:pPr>
            <w:r w:rsidRPr="00D63BC0">
              <w:rPr>
                <w:b w:val="0"/>
                <w:bCs w:val="0"/>
                <w:sz w:val="20"/>
                <w:szCs w:val="20"/>
              </w:rPr>
              <w:t xml:space="preserve">• postać:1 ampułka o pojemności 5 ml  w opakowaniu 100 </w:t>
            </w:r>
            <w:proofErr w:type="spellStart"/>
            <w:r w:rsidRPr="00D63BC0">
              <w:rPr>
                <w:b w:val="0"/>
                <w:bCs w:val="0"/>
                <w:sz w:val="20"/>
                <w:szCs w:val="20"/>
              </w:rPr>
              <w:t>amp</w:t>
            </w:r>
            <w:proofErr w:type="spellEnd"/>
            <w:r w:rsidRPr="00D63BC0">
              <w:rPr>
                <w:b w:val="0"/>
                <w:bCs w:val="0"/>
                <w:sz w:val="20"/>
                <w:szCs w:val="20"/>
              </w:rPr>
              <w:t>.</w:t>
            </w:r>
          </w:p>
          <w:p w14:paraId="12D660B7" w14:textId="47BFB61F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b w:val="0"/>
                <w:bCs w:val="0"/>
                <w:sz w:val="20"/>
                <w:szCs w:val="20"/>
              </w:rPr>
              <w:t>• NaCl 0,9%  sterylny roztwór chlorku sodu przeznaczony do stosowania zewnętrznego u niemowląt, dzieci oraz dorosłych do higieny nosa oraz oczu, np. do przemywania oczu, do oczyszczania ran, do płukania uszu oraz rozcieńczania preparatów do inhalacji. Produktu nie należy stosować do iniekcji.</w:t>
            </w:r>
          </w:p>
        </w:tc>
        <w:tc>
          <w:tcPr>
            <w:tcW w:w="982" w:type="dxa"/>
            <w:vAlign w:val="center"/>
          </w:tcPr>
          <w:p w14:paraId="4548FB29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BD833F5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190B0362" w14:textId="1B8639E2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 xml:space="preserve">2 </w:t>
            </w:r>
            <w:r w:rsidR="00F33480" w:rsidRPr="00D63BC0">
              <w:rPr>
                <w:sz w:val="20"/>
                <w:szCs w:val="20"/>
              </w:rPr>
              <w:t>op.</w:t>
            </w:r>
          </w:p>
          <w:p w14:paraId="504DEC3C" w14:textId="2C7D135A" w:rsidR="00D63BC0" w:rsidRPr="00D63BC0" w:rsidRDefault="00D63BC0" w:rsidP="00D63BC0">
            <w:pPr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(200 szt.)</w:t>
            </w:r>
          </w:p>
        </w:tc>
        <w:tc>
          <w:tcPr>
            <w:tcW w:w="847" w:type="dxa"/>
            <w:vAlign w:val="center"/>
          </w:tcPr>
          <w:p w14:paraId="586C9668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8D3011A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00BD362A" w14:textId="77777777" w:rsidTr="00D63BC0">
        <w:tc>
          <w:tcPr>
            <w:tcW w:w="790" w:type="dxa"/>
            <w:vAlign w:val="center"/>
          </w:tcPr>
          <w:p w14:paraId="09836EEC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6FEC004A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proofErr w:type="spellStart"/>
            <w:r w:rsidRPr="00D63BC0">
              <w:rPr>
                <w:sz w:val="20"/>
                <w:szCs w:val="20"/>
              </w:rPr>
              <w:t>Skinsept</w:t>
            </w:r>
            <w:proofErr w:type="spellEnd"/>
            <w:r w:rsidRPr="00D63BC0">
              <w:rPr>
                <w:sz w:val="20"/>
                <w:szCs w:val="20"/>
              </w:rPr>
              <w:t xml:space="preserve"> </w:t>
            </w:r>
            <w:proofErr w:type="spellStart"/>
            <w:r w:rsidRPr="00D63BC0">
              <w:rPr>
                <w:sz w:val="20"/>
                <w:szCs w:val="20"/>
              </w:rPr>
              <w:t>Pur</w:t>
            </w:r>
            <w:proofErr w:type="spellEnd"/>
            <w:r w:rsidRPr="00D63BC0">
              <w:rPr>
                <w:sz w:val="20"/>
                <w:szCs w:val="20"/>
              </w:rPr>
              <w:t xml:space="preserve"> z atomizerem</w:t>
            </w:r>
          </w:p>
          <w:p w14:paraId="124313A7" w14:textId="4BD3F990" w:rsidR="00D63BC0" w:rsidRPr="00D63BC0" w:rsidRDefault="00D63BC0" w:rsidP="00D63BC0">
            <w:pPr>
              <w:pStyle w:val="Nagwek2"/>
              <w:jc w:val="left"/>
              <w:rPr>
                <w:b w:val="0"/>
                <w:bCs w:val="0"/>
                <w:sz w:val="20"/>
                <w:szCs w:val="20"/>
              </w:rPr>
            </w:pPr>
            <w:r w:rsidRPr="00D63BC0">
              <w:rPr>
                <w:b w:val="0"/>
                <w:bCs w:val="0"/>
                <w:sz w:val="20"/>
                <w:szCs w:val="20"/>
              </w:rPr>
              <w:t>roztwór 350 ml</w:t>
            </w:r>
          </w:p>
        </w:tc>
        <w:tc>
          <w:tcPr>
            <w:tcW w:w="982" w:type="dxa"/>
            <w:vAlign w:val="center"/>
          </w:tcPr>
          <w:p w14:paraId="32559ED2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9BABE20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2C1C9151" w14:textId="67F74C71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30 szt.</w:t>
            </w:r>
          </w:p>
        </w:tc>
        <w:tc>
          <w:tcPr>
            <w:tcW w:w="847" w:type="dxa"/>
            <w:vAlign w:val="center"/>
          </w:tcPr>
          <w:p w14:paraId="5EFF9309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DB8AC78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6DA95EFD" w14:textId="77777777" w:rsidTr="00D63BC0">
        <w:tc>
          <w:tcPr>
            <w:tcW w:w="790" w:type="dxa"/>
            <w:vAlign w:val="center"/>
          </w:tcPr>
          <w:p w14:paraId="143B6753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45F79AC4" w14:textId="5C5519EB" w:rsidR="00D63BC0" w:rsidRPr="00D63BC0" w:rsidRDefault="00D63BC0" w:rsidP="00D63B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Octenispet</w:t>
            </w:r>
            <w:proofErr w:type="spellEnd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ze </w:t>
            </w:r>
            <w:proofErr w:type="spellStart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psryskiwaczem</w:t>
            </w:r>
            <w:proofErr w:type="spellEnd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250 ml</w:t>
            </w:r>
          </w:p>
        </w:tc>
        <w:tc>
          <w:tcPr>
            <w:tcW w:w="982" w:type="dxa"/>
            <w:vAlign w:val="center"/>
          </w:tcPr>
          <w:p w14:paraId="46F93336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12E6892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4C6E8D98" w14:textId="09FFB614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10szt.</w:t>
            </w:r>
          </w:p>
        </w:tc>
        <w:tc>
          <w:tcPr>
            <w:tcW w:w="847" w:type="dxa"/>
            <w:vAlign w:val="center"/>
          </w:tcPr>
          <w:p w14:paraId="483AD0EB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36D92E7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65D4551B" w14:textId="77777777" w:rsidTr="00D63BC0">
        <w:tc>
          <w:tcPr>
            <w:tcW w:w="790" w:type="dxa"/>
            <w:vAlign w:val="center"/>
          </w:tcPr>
          <w:p w14:paraId="44EEC7A4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176DC53C" w14:textId="48C35D3A" w:rsidR="00D63BC0" w:rsidRPr="00D63BC0" w:rsidRDefault="00D63BC0" w:rsidP="00D63B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Aphtin</w:t>
            </w:r>
            <w:proofErr w:type="spellEnd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roztwór do stosowania w jamie ustnej 10g</w:t>
            </w:r>
          </w:p>
        </w:tc>
        <w:tc>
          <w:tcPr>
            <w:tcW w:w="982" w:type="dxa"/>
            <w:vAlign w:val="center"/>
          </w:tcPr>
          <w:p w14:paraId="69343C6D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3FF1331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3B90005D" w14:textId="7EC81D75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10 szt.</w:t>
            </w:r>
          </w:p>
        </w:tc>
        <w:tc>
          <w:tcPr>
            <w:tcW w:w="847" w:type="dxa"/>
            <w:vAlign w:val="center"/>
          </w:tcPr>
          <w:p w14:paraId="1E6AC727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166F512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62DC24BF" w14:textId="77777777" w:rsidTr="00D63BC0">
        <w:tc>
          <w:tcPr>
            <w:tcW w:w="790" w:type="dxa"/>
            <w:vAlign w:val="center"/>
          </w:tcPr>
          <w:p w14:paraId="5C8AFE47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5B49D9F6" w14:textId="1D2A15F9" w:rsidR="00D63BC0" w:rsidRPr="00D63BC0" w:rsidRDefault="00D63BC0" w:rsidP="00D63BC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Natrium</w:t>
            </w:r>
            <w:proofErr w:type="spellEnd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Chloratum</w:t>
            </w:r>
            <w:proofErr w:type="spellEnd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,9% 100 ml</w:t>
            </w: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D63BC0">
              <w:rPr>
                <w:color w:val="000000"/>
                <w:sz w:val="20"/>
                <w:szCs w:val="20"/>
              </w:rPr>
              <w:t>Płyn infuzyjny w stojących butelkach z polietylenu, z dwoma portami</w:t>
            </w:r>
          </w:p>
        </w:tc>
        <w:tc>
          <w:tcPr>
            <w:tcW w:w="982" w:type="dxa"/>
            <w:vAlign w:val="center"/>
          </w:tcPr>
          <w:p w14:paraId="3B3B88FC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603047C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6CCFFA30" w14:textId="34F0A994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420 szt.</w:t>
            </w:r>
          </w:p>
        </w:tc>
        <w:tc>
          <w:tcPr>
            <w:tcW w:w="847" w:type="dxa"/>
            <w:vAlign w:val="center"/>
          </w:tcPr>
          <w:p w14:paraId="01BDE812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D7CABEA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1C09C26D" w14:textId="77777777" w:rsidTr="00D63BC0">
        <w:tc>
          <w:tcPr>
            <w:tcW w:w="790" w:type="dxa"/>
            <w:vAlign w:val="center"/>
          </w:tcPr>
          <w:p w14:paraId="00EF7A13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7E2AE472" w14:textId="4347B5C0" w:rsidR="00D63BC0" w:rsidRPr="00D63BC0" w:rsidRDefault="00D63BC0" w:rsidP="00D63BC0">
            <w:pPr>
              <w:rPr>
                <w:color w:val="000000"/>
                <w:sz w:val="20"/>
                <w:szCs w:val="20"/>
              </w:rPr>
            </w:pP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Roztwór 0,9% NaCl </w:t>
            </w:r>
            <w:r w:rsidRPr="00D63BC0">
              <w:rPr>
                <w:color w:val="000000"/>
                <w:sz w:val="20"/>
                <w:szCs w:val="20"/>
              </w:rPr>
              <w:br/>
              <w:t xml:space="preserve">• W szklanych ampułkach. </w:t>
            </w:r>
            <w:r w:rsidRPr="00D63BC0">
              <w:rPr>
                <w:color w:val="000000"/>
                <w:sz w:val="20"/>
                <w:szCs w:val="20"/>
              </w:rPr>
              <w:br/>
              <w:t>• Pojemności: 10 ml</w:t>
            </w:r>
          </w:p>
        </w:tc>
        <w:tc>
          <w:tcPr>
            <w:tcW w:w="982" w:type="dxa"/>
            <w:vAlign w:val="center"/>
          </w:tcPr>
          <w:p w14:paraId="4E8AD66F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F5150CB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2D9547E0" w14:textId="736EF7D6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200 szt.</w:t>
            </w:r>
          </w:p>
        </w:tc>
        <w:tc>
          <w:tcPr>
            <w:tcW w:w="847" w:type="dxa"/>
            <w:vAlign w:val="center"/>
          </w:tcPr>
          <w:p w14:paraId="52F324D4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4D8CBA8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7FD4D2A8" w14:textId="77777777" w:rsidTr="00D63BC0">
        <w:tc>
          <w:tcPr>
            <w:tcW w:w="790" w:type="dxa"/>
            <w:vAlign w:val="center"/>
          </w:tcPr>
          <w:p w14:paraId="7AEB68ED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34254CD3" w14:textId="0DFD155C" w:rsidR="00D63BC0" w:rsidRPr="00D63BC0" w:rsidRDefault="00D63BC0" w:rsidP="00D63BC0">
            <w:pPr>
              <w:rPr>
                <w:color w:val="000000"/>
                <w:sz w:val="20"/>
                <w:szCs w:val="20"/>
              </w:rPr>
            </w:pP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Roztwór 0,9% NaCl </w:t>
            </w:r>
            <w:r w:rsidRPr="00D63BC0">
              <w:rPr>
                <w:color w:val="000000"/>
                <w:sz w:val="20"/>
                <w:szCs w:val="20"/>
              </w:rPr>
              <w:br/>
              <w:t xml:space="preserve">• W plastikowych ampułkach. </w:t>
            </w:r>
            <w:r w:rsidRPr="00D63BC0">
              <w:rPr>
                <w:color w:val="000000"/>
                <w:sz w:val="20"/>
                <w:szCs w:val="20"/>
              </w:rPr>
              <w:br/>
              <w:t>• Pojemności: 10 ml</w:t>
            </w:r>
          </w:p>
        </w:tc>
        <w:tc>
          <w:tcPr>
            <w:tcW w:w="982" w:type="dxa"/>
            <w:vAlign w:val="center"/>
          </w:tcPr>
          <w:p w14:paraId="160116E4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2D7F34F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719DE64D" w14:textId="530C33E3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200 szt.</w:t>
            </w:r>
          </w:p>
        </w:tc>
        <w:tc>
          <w:tcPr>
            <w:tcW w:w="847" w:type="dxa"/>
            <w:vAlign w:val="center"/>
          </w:tcPr>
          <w:p w14:paraId="5199188D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94FA75F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78CCAA59" w14:textId="77777777" w:rsidTr="00D63BC0">
        <w:tc>
          <w:tcPr>
            <w:tcW w:w="790" w:type="dxa"/>
            <w:vAlign w:val="center"/>
          </w:tcPr>
          <w:p w14:paraId="2B1EA9EF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5269F3F0" w14:textId="6CC353C3" w:rsidR="00D63BC0" w:rsidRPr="00D63BC0" w:rsidRDefault="00D63BC0" w:rsidP="00D63B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ntosan</w:t>
            </w:r>
            <w:proofErr w:type="spellEnd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350 ml</w:t>
            </w: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 xml:space="preserve"> • </w:t>
            </w:r>
            <w:r w:rsidRPr="00D63BC0">
              <w:rPr>
                <w:color w:val="000000"/>
                <w:sz w:val="20"/>
                <w:szCs w:val="20"/>
              </w:rPr>
              <w:t>roztwór do płukania rany</w:t>
            </w:r>
          </w:p>
        </w:tc>
        <w:tc>
          <w:tcPr>
            <w:tcW w:w="982" w:type="dxa"/>
            <w:vAlign w:val="center"/>
          </w:tcPr>
          <w:p w14:paraId="45C02E48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8BC4FCD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6B4E6EE5" w14:textId="6F2794CF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10 szt.</w:t>
            </w:r>
          </w:p>
        </w:tc>
        <w:tc>
          <w:tcPr>
            <w:tcW w:w="847" w:type="dxa"/>
            <w:vAlign w:val="center"/>
          </w:tcPr>
          <w:p w14:paraId="3B01381C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8D259D2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3B52D930" w14:textId="77777777" w:rsidTr="00D63BC0">
        <w:tc>
          <w:tcPr>
            <w:tcW w:w="790" w:type="dxa"/>
            <w:vAlign w:val="center"/>
          </w:tcPr>
          <w:p w14:paraId="701B00E6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56FE6699" w14:textId="07E529DD" w:rsidR="00D63BC0" w:rsidRPr="00D63BC0" w:rsidRDefault="00D63BC0" w:rsidP="00D63B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Preparat do żywienia pozajelitowego – </w:t>
            </w:r>
            <w:proofErr w:type="spellStart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Cabiven</w:t>
            </w:r>
            <w:proofErr w:type="spellEnd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do żył obwodowych</w:t>
            </w:r>
          </w:p>
        </w:tc>
        <w:tc>
          <w:tcPr>
            <w:tcW w:w="982" w:type="dxa"/>
            <w:vAlign w:val="center"/>
          </w:tcPr>
          <w:p w14:paraId="78B2DCE9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0D1D4FA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0CE437E4" w14:textId="64A8C1CF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1 szt.</w:t>
            </w:r>
          </w:p>
        </w:tc>
        <w:tc>
          <w:tcPr>
            <w:tcW w:w="847" w:type="dxa"/>
            <w:vAlign w:val="center"/>
          </w:tcPr>
          <w:p w14:paraId="2A40DABB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514000E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59065026" w14:textId="77777777" w:rsidTr="00D63BC0">
        <w:tc>
          <w:tcPr>
            <w:tcW w:w="790" w:type="dxa"/>
            <w:vAlign w:val="center"/>
          </w:tcPr>
          <w:p w14:paraId="0C130B62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51A85C3B" w14:textId="00D46407" w:rsidR="00D63BC0" w:rsidRPr="00D63BC0" w:rsidRDefault="00D63BC0" w:rsidP="00D63B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Preparat do żywienia pozajelitowego – </w:t>
            </w:r>
            <w:proofErr w:type="spellStart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Cabiven</w:t>
            </w:r>
            <w:proofErr w:type="spellEnd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do żył centralnych</w:t>
            </w:r>
          </w:p>
        </w:tc>
        <w:tc>
          <w:tcPr>
            <w:tcW w:w="982" w:type="dxa"/>
            <w:vAlign w:val="center"/>
          </w:tcPr>
          <w:p w14:paraId="42E73506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AEA0F1B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4052562D" w14:textId="58226614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1 szt.</w:t>
            </w:r>
          </w:p>
        </w:tc>
        <w:tc>
          <w:tcPr>
            <w:tcW w:w="847" w:type="dxa"/>
            <w:vAlign w:val="center"/>
          </w:tcPr>
          <w:p w14:paraId="31C0CE3F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CB50ED1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67422E3F" w14:textId="77777777" w:rsidTr="00D63BC0">
        <w:tc>
          <w:tcPr>
            <w:tcW w:w="790" w:type="dxa"/>
            <w:vAlign w:val="center"/>
          </w:tcPr>
          <w:p w14:paraId="0D7FA8CD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757B6602" w14:textId="77DEB26E" w:rsidR="00D63BC0" w:rsidRPr="00D63BC0" w:rsidRDefault="00D63BC0" w:rsidP="00D63B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Insulina </w:t>
            </w:r>
            <w:proofErr w:type="spellStart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Gensulin</w:t>
            </w:r>
            <w:proofErr w:type="spellEnd"/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R 100 j. m. w 1 ml fiolka  10 ml</w:t>
            </w:r>
          </w:p>
        </w:tc>
        <w:tc>
          <w:tcPr>
            <w:tcW w:w="982" w:type="dxa"/>
            <w:vAlign w:val="center"/>
          </w:tcPr>
          <w:p w14:paraId="1A055B02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A810E01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240311A2" w14:textId="52D4B1FA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10 op.</w:t>
            </w:r>
          </w:p>
        </w:tc>
        <w:tc>
          <w:tcPr>
            <w:tcW w:w="847" w:type="dxa"/>
            <w:vAlign w:val="center"/>
          </w:tcPr>
          <w:p w14:paraId="24C84274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1AA245F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5FFD559C" w14:textId="77777777" w:rsidTr="00D63BC0">
        <w:tc>
          <w:tcPr>
            <w:tcW w:w="790" w:type="dxa"/>
            <w:vAlign w:val="center"/>
          </w:tcPr>
          <w:p w14:paraId="7DAD5A3C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7E6BB17F" w14:textId="125075AD" w:rsidR="00D63BC0" w:rsidRPr="00D63BC0" w:rsidRDefault="00D63BC0" w:rsidP="00D63B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>Glukoza 500 ml 10%</w:t>
            </w: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D63BC0">
              <w:rPr>
                <w:color w:val="000000"/>
                <w:sz w:val="20"/>
                <w:szCs w:val="20"/>
              </w:rPr>
              <w:t>Opakowanie: butelka PE</w:t>
            </w:r>
          </w:p>
        </w:tc>
        <w:tc>
          <w:tcPr>
            <w:tcW w:w="982" w:type="dxa"/>
            <w:vAlign w:val="center"/>
          </w:tcPr>
          <w:p w14:paraId="04853F2A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6D4E2A3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3007396B" w14:textId="06E7E4E3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20 szt.</w:t>
            </w:r>
          </w:p>
        </w:tc>
        <w:tc>
          <w:tcPr>
            <w:tcW w:w="847" w:type="dxa"/>
            <w:vAlign w:val="center"/>
          </w:tcPr>
          <w:p w14:paraId="20328C2C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E3846B4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D63BC0" w:rsidRPr="00D63BC0" w14:paraId="51EC0B4B" w14:textId="77777777" w:rsidTr="00D63BC0">
        <w:tc>
          <w:tcPr>
            <w:tcW w:w="790" w:type="dxa"/>
            <w:vAlign w:val="center"/>
          </w:tcPr>
          <w:p w14:paraId="07034C97" w14:textId="77777777" w:rsidR="00D63BC0" w:rsidRPr="00D63BC0" w:rsidRDefault="00D63BC0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249DEDC9" w14:textId="05E5D44C" w:rsidR="00D63BC0" w:rsidRPr="00D63BC0" w:rsidRDefault="00D63BC0" w:rsidP="00D63B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Glukoza 500 ml 5% </w:t>
            </w:r>
            <w:r w:rsidRPr="00D63BC0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D63BC0">
              <w:rPr>
                <w:color w:val="000000"/>
                <w:sz w:val="20"/>
                <w:szCs w:val="20"/>
              </w:rPr>
              <w:t>Opakowanie: butelka PE</w:t>
            </w:r>
          </w:p>
        </w:tc>
        <w:tc>
          <w:tcPr>
            <w:tcW w:w="982" w:type="dxa"/>
            <w:vAlign w:val="center"/>
          </w:tcPr>
          <w:p w14:paraId="59B802F2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355F055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12F1AE5F" w14:textId="4EAFF1B1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  <w:r w:rsidRPr="00D63BC0">
              <w:rPr>
                <w:sz w:val="20"/>
                <w:szCs w:val="20"/>
              </w:rPr>
              <w:t>20 szt.</w:t>
            </w:r>
          </w:p>
        </w:tc>
        <w:tc>
          <w:tcPr>
            <w:tcW w:w="847" w:type="dxa"/>
            <w:vAlign w:val="center"/>
          </w:tcPr>
          <w:p w14:paraId="5CBB1C8C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142FCE1" w14:textId="77777777" w:rsidR="00D63BC0" w:rsidRPr="00D63BC0" w:rsidRDefault="00D63BC0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527963" w:rsidRPr="00D63BC0" w14:paraId="1858CF7A" w14:textId="77777777" w:rsidTr="00D63BC0">
        <w:tc>
          <w:tcPr>
            <w:tcW w:w="790" w:type="dxa"/>
            <w:vAlign w:val="center"/>
          </w:tcPr>
          <w:p w14:paraId="551EE23A" w14:textId="77777777" w:rsidR="00527963" w:rsidRPr="00D63BC0" w:rsidRDefault="00527963" w:rsidP="00D63BC0">
            <w:pPr>
              <w:pStyle w:val="Nagwek2"/>
              <w:numPr>
                <w:ilvl w:val="0"/>
                <w:numId w:val="21"/>
              </w:numPr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147FB40B" w14:textId="77777777" w:rsidR="00527963" w:rsidRPr="00527963" w:rsidRDefault="00527963" w:rsidP="00527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9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Mleko </w:t>
            </w:r>
          </w:p>
          <w:p w14:paraId="022AD6CD" w14:textId="77777777" w:rsidR="00527963" w:rsidRPr="00527963" w:rsidRDefault="00527963" w:rsidP="00527963">
            <w:pPr>
              <w:rPr>
                <w:color w:val="000000"/>
                <w:sz w:val="20"/>
                <w:szCs w:val="20"/>
              </w:rPr>
            </w:pPr>
            <w:r w:rsidRPr="00527963">
              <w:rPr>
                <w:color w:val="000000"/>
                <w:sz w:val="20"/>
                <w:szCs w:val="20"/>
              </w:rPr>
              <w:t>-rodzaj mleka: modyfikowane</w:t>
            </w:r>
          </w:p>
          <w:p w14:paraId="407F30EB" w14:textId="77777777" w:rsidR="00527963" w:rsidRPr="00527963" w:rsidRDefault="00527963" w:rsidP="00527963">
            <w:pPr>
              <w:rPr>
                <w:color w:val="000000"/>
                <w:sz w:val="20"/>
                <w:szCs w:val="20"/>
              </w:rPr>
            </w:pPr>
            <w:r w:rsidRPr="00527963">
              <w:rPr>
                <w:color w:val="000000"/>
                <w:sz w:val="20"/>
                <w:szCs w:val="20"/>
              </w:rPr>
              <w:t>-wiek podawania: od urodzenia do 6 miesiąca życia</w:t>
            </w:r>
          </w:p>
          <w:p w14:paraId="6A8474EC" w14:textId="77777777" w:rsidR="00527963" w:rsidRPr="00527963" w:rsidRDefault="00527963" w:rsidP="00527963">
            <w:pPr>
              <w:rPr>
                <w:color w:val="000000"/>
                <w:sz w:val="20"/>
                <w:szCs w:val="20"/>
              </w:rPr>
            </w:pPr>
            <w:r w:rsidRPr="00527963">
              <w:rPr>
                <w:color w:val="000000"/>
                <w:sz w:val="20"/>
                <w:szCs w:val="20"/>
              </w:rPr>
              <w:t xml:space="preserve">-specjalne przeznaczenie: brak </w:t>
            </w:r>
          </w:p>
          <w:p w14:paraId="76867280" w14:textId="77777777" w:rsidR="00527963" w:rsidRPr="00527963" w:rsidRDefault="00527963" w:rsidP="00527963">
            <w:pPr>
              <w:rPr>
                <w:color w:val="000000"/>
                <w:sz w:val="20"/>
                <w:szCs w:val="20"/>
              </w:rPr>
            </w:pPr>
            <w:r w:rsidRPr="00527963">
              <w:rPr>
                <w:color w:val="000000"/>
                <w:sz w:val="20"/>
                <w:szCs w:val="20"/>
              </w:rPr>
              <w:t>-typ produktu: środek spożywczy –żywność</w:t>
            </w:r>
          </w:p>
          <w:p w14:paraId="1EE38081" w14:textId="77777777" w:rsidR="00527963" w:rsidRPr="00527963" w:rsidRDefault="00527963" w:rsidP="00527963">
            <w:pPr>
              <w:rPr>
                <w:color w:val="000000"/>
                <w:sz w:val="20"/>
                <w:szCs w:val="20"/>
              </w:rPr>
            </w:pPr>
            <w:r w:rsidRPr="00527963">
              <w:rPr>
                <w:color w:val="000000"/>
                <w:sz w:val="20"/>
                <w:szCs w:val="20"/>
              </w:rPr>
              <w:t>pojemność: 90 ml</w:t>
            </w:r>
          </w:p>
          <w:p w14:paraId="18C58CD6" w14:textId="77777777" w:rsidR="00527963" w:rsidRPr="00527963" w:rsidRDefault="00527963" w:rsidP="00527963">
            <w:pPr>
              <w:rPr>
                <w:color w:val="000000"/>
                <w:sz w:val="20"/>
                <w:szCs w:val="20"/>
              </w:rPr>
            </w:pPr>
            <w:r w:rsidRPr="00527963">
              <w:rPr>
                <w:color w:val="000000"/>
                <w:sz w:val="20"/>
                <w:szCs w:val="20"/>
              </w:rPr>
              <w:t>rodzaj opakowania: butelka plastikowa</w:t>
            </w:r>
          </w:p>
          <w:p w14:paraId="1CD9A343" w14:textId="6DB8BB84" w:rsidR="00527963" w:rsidRPr="00D63BC0" w:rsidRDefault="00527963" w:rsidP="00527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963">
              <w:rPr>
                <w:color w:val="000000"/>
                <w:sz w:val="20"/>
                <w:szCs w:val="20"/>
              </w:rPr>
              <w:t>postać: płyn</w:t>
            </w:r>
          </w:p>
        </w:tc>
        <w:tc>
          <w:tcPr>
            <w:tcW w:w="982" w:type="dxa"/>
            <w:vAlign w:val="center"/>
          </w:tcPr>
          <w:p w14:paraId="64591329" w14:textId="77777777" w:rsidR="00527963" w:rsidRPr="00D63BC0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840F338" w14:textId="77777777" w:rsidR="00527963" w:rsidRPr="00D63BC0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7EBF97B0" w14:textId="6EB148EB" w:rsidR="00527963" w:rsidRPr="00D63BC0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847" w:type="dxa"/>
            <w:vAlign w:val="center"/>
          </w:tcPr>
          <w:p w14:paraId="172B2DCE" w14:textId="77777777" w:rsidR="00527963" w:rsidRPr="00D63BC0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E88FCD8" w14:textId="77777777" w:rsidR="00527963" w:rsidRPr="00D63BC0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  <w:tr w:rsidR="00527963" w:rsidRPr="00D63BC0" w14:paraId="6A2C1D35" w14:textId="77777777" w:rsidTr="00D63BC0">
        <w:tc>
          <w:tcPr>
            <w:tcW w:w="790" w:type="dxa"/>
            <w:vAlign w:val="center"/>
          </w:tcPr>
          <w:p w14:paraId="418A97A9" w14:textId="77777777" w:rsidR="00527963" w:rsidRPr="00D63BC0" w:rsidRDefault="00527963" w:rsidP="00527963">
            <w:pPr>
              <w:pStyle w:val="Nagwek2"/>
              <w:ind w:left="567" w:right="352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vAlign w:val="center"/>
          </w:tcPr>
          <w:p w14:paraId="7CE90BAD" w14:textId="206AABFD" w:rsidR="00527963" w:rsidRPr="00527963" w:rsidRDefault="00527963" w:rsidP="005279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982" w:type="dxa"/>
            <w:vAlign w:val="center"/>
          </w:tcPr>
          <w:p w14:paraId="1371F186" w14:textId="77777777" w:rsidR="00527963" w:rsidRPr="00D63BC0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54B56F5" w14:textId="77777777" w:rsidR="00527963" w:rsidRPr="00D63BC0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0653AE1A" w14:textId="77777777" w:rsidR="00527963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534ADEA8" w14:textId="77777777" w:rsidR="00527963" w:rsidRPr="00D63BC0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A4CAA3F" w14:textId="77777777" w:rsidR="00527963" w:rsidRPr="00D63BC0" w:rsidRDefault="00527963" w:rsidP="00D63BC0">
            <w:pPr>
              <w:pStyle w:val="Nagwek2"/>
              <w:jc w:val="left"/>
              <w:rPr>
                <w:sz w:val="20"/>
                <w:szCs w:val="20"/>
              </w:rPr>
            </w:pPr>
          </w:p>
        </w:tc>
      </w:tr>
    </w:tbl>
    <w:p w14:paraId="2EADE3A1" w14:textId="07674981" w:rsidR="00BD5B5D" w:rsidRDefault="00BD5B5D">
      <w:pPr>
        <w:rPr>
          <w:b/>
          <w:bCs/>
          <w:sz w:val="20"/>
          <w:szCs w:val="20"/>
        </w:rPr>
      </w:pPr>
    </w:p>
    <w:p w14:paraId="207B8865" w14:textId="3E2C5CD0" w:rsidR="00F33480" w:rsidRDefault="00F33480">
      <w:pPr>
        <w:rPr>
          <w:b/>
          <w:bCs/>
          <w:sz w:val="20"/>
          <w:szCs w:val="20"/>
        </w:rPr>
      </w:pPr>
    </w:p>
    <w:p w14:paraId="46F17466" w14:textId="380B48EB" w:rsidR="00F33480" w:rsidRDefault="00F33480">
      <w:pPr>
        <w:rPr>
          <w:b/>
          <w:bCs/>
          <w:sz w:val="20"/>
          <w:szCs w:val="20"/>
        </w:rPr>
      </w:pPr>
    </w:p>
    <w:p w14:paraId="23F92D60" w14:textId="294E72B9" w:rsidR="00F33480" w:rsidRDefault="00F33480">
      <w:pPr>
        <w:rPr>
          <w:b/>
          <w:bCs/>
          <w:sz w:val="20"/>
          <w:szCs w:val="20"/>
        </w:rPr>
      </w:pPr>
    </w:p>
    <w:p w14:paraId="4193FB8C" w14:textId="6526099E" w:rsidR="00F33480" w:rsidRDefault="00F33480">
      <w:pPr>
        <w:rPr>
          <w:b/>
          <w:bCs/>
          <w:sz w:val="20"/>
          <w:szCs w:val="20"/>
        </w:rPr>
      </w:pPr>
    </w:p>
    <w:p w14:paraId="7F4BD17B" w14:textId="1AB048C8" w:rsidR="00F33480" w:rsidRDefault="00F33480">
      <w:pPr>
        <w:rPr>
          <w:b/>
          <w:bCs/>
          <w:sz w:val="20"/>
          <w:szCs w:val="20"/>
        </w:rPr>
      </w:pPr>
    </w:p>
    <w:p w14:paraId="6C15E8CB" w14:textId="65D9E1CC" w:rsidR="00F33480" w:rsidRPr="008733CB" w:rsidRDefault="00F3348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t. DAG/ZO/43/09/21</w:t>
      </w:r>
      <w:bookmarkStart w:id="0" w:name="_GoBack"/>
      <w:bookmarkEnd w:id="0"/>
    </w:p>
    <w:sectPr w:rsidR="00F33480" w:rsidRPr="008733CB" w:rsidSect="00A549CF"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286"/>
    <w:multiLevelType w:val="multilevel"/>
    <w:tmpl w:val="438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A315BF"/>
    <w:multiLevelType w:val="hybridMultilevel"/>
    <w:tmpl w:val="DC089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F461A"/>
    <w:multiLevelType w:val="hybridMultilevel"/>
    <w:tmpl w:val="07EAE9FA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46719AA"/>
    <w:multiLevelType w:val="hybridMultilevel"/>
    <w:tmpl w:val="6D76A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B70F4"/>
    <w:multiLevelType w:val="multilevel"/>
    <w:tmpl w:val="36EA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3712"/>
    <w:multiLevelType w:val="multilevel"/>
    <w:tmpl w:val="BFDA8A62"/>
    <w:lvl w:ilvl="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C13F0"/>
    <w:multiLevelType w:val="hybridMultilevel"/>
    <w:tmpl w:val="39804596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07158FC"/>
    <w:multiLevelType w:val="hybridMultilevel"/>
    <w:tmpl w:val="F34E7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74488"/>
    <w:multiLevelType w:val="hybridMultilevel"/>
    <w:tmpl w:val="D136C2C8"/>
    <w:lvl w:ilvl="0" w:tplc="CC88253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60F61"/>
    <w:multiLevelType w:val="multilevel"/>
    <w:tmpl w:val="6A0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74BA7"/>
    <w:multiLevelType w:val="hybridMultilevel"/>
    <w:tmpl w:val="AEFA2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D3129"/>
    <w:multiLevelType w:val="multilevel"/>
    <w:tmpl w:val="6068ED1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5BAC2291"/>
    <w:multiLevelType w:val="hybridMultilevel"/>
    <w:tmpl w:val="95C87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5CA1"/>
    <w:multiLevelType w:val="multilevel"/>
    <w:tmpl w:val="C11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63C44"/>
    <w:multiLevelType w:val="multilevel"/>
    <w:tmpl w:val="57A6DECE"/>
    <w:lvl w:ilvl="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97C90"/>
    <w:multiLevelType w:val="hybridMultilevel"/>
    <w:tmpl w:val="D968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A22CC"/>
    <w:multiLevelType w:val="hybridMultilevel"/>
    <w:tmpl w:val="43603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34C8"/>
    <w:multiLevelType w:val="multilevel"/>
    <w:tmpl w:val="659462FE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03118D"/>
    <w:multiLevelType w:val="hybridMultilevel"/>
    <w:tmpl w:val="E602892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781D3AF5"/>
    <w:multiLevelType w:val="hybridMultilevel"/>
    <w:tmpl w:val="CD106A06"/>
    <w:lvl w:ilvl="0" w:tplc="CC88253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971BA9"/>
    <w:multiLevelType w:val="hybridMultilevel"/>
    <w:tmpl w:val="D136C2C8"/>
    <w:lvl w:ilvl="0" w:tplc="CC88253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7"/>
  </w:num>
  <w:num w:numId="6">
    <w:abstractNumId w:val="14"/>
  </w:num>
  <w:num w:numId="7">
    <w:abstractNumId w:val="5"/>
  </w:num>
  <w:num w:numId="8">
    <w:abstractNumId w:val="18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20"/>
  </w:num>
  <w:num w:numId="19">
    <w:abstractNumId w:val="9"/>
  </w:num>
  <w:num w:numId="20">
    <w:abstractNumId w:val="4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CF"/>
    <w:rsid w:val="0001729D"/>
    <w:rsid w:val="00020689"/>
    <w:rsid w:val="00022790"/>
    <w:rsid w:val="00026A99"/>
    <w:rsid w:val="0003497C"/>
    <w:rsid w:val="00035124"/>
    <w:rsid w:val="000507A5"/>
    <w:rsid w:val="000507CD"/>
    <w:rsid w:val="00061061"/>
    <w:rsid w:val="0006447C"/>
    <w:rsid w:val="00080673"/>
    <w:rsid w:val="00083D15"/>
    <w:rsid w:val="000A5BC0"/>
    <w:rsid w:val="000A724A"/>
    <w:rsid w:val="000A7488"/>
    <w:rsid w:val="000C0CAB"/>
    <w:rsid w:val="000C4EE8"/>
    <w:rsid w:val="000D11DB"/>
    <w:rsid w:val="000D159B"/>
    <w:rsid w:val="000E023B"/>
    <w:rsid w:val="000E0CE0"/>
    <w:rsid w:val="000E294A"/>
    <w:rsid w:val="000F274B"/>
    <w:rsid w:val="00100339"/>
    <w:rsid w:val="0010275F"/>
    <w:rsid w:val="001131BA"/>
    <w:rsid w:val="00123CB7"/>
    <w:rsid w:val="00127609"/>
    <w:rsid w:val="00136FC7"/>
    <w:rsid w:val="00143D54"/>
    <w:rsid w:val="00145747"/>
    <w:rsid w:val="001676C4"/>
    <w:rsid w:val="00170960"/>
    <w:rsid w:val="001744B9"/>
    <w:rsid w:val="001808C6"/>
    <w:rsid w:val="00185F45"/>
    <w:rsid w:val="001B6F59"/>
    <w:rsid w:val="001C2257"/>
    <w:rsid w:val="001F52F1"/>
    <w:rsid w:val="00211182"/>
    <w:rsid w:val="00232C09"/>
    <w:rsid w:val="002344B7"/>
    <w:rsid w:val="00242E2E"/>
    <w:rsid w:val="0025727A"/>
    <w:rsid w:val="00265CF7"/>
    <w:rsid w:val="00271040"/>
    <w:rsid w:val="0027380E"/>
    <w:rsid w:val="00290A49"/>
    <w:rsid w:val="00292A89"/>
    <w:rsid w:val="00295BD6"/>
    <w:rsid w:val="002963FB"/>
    <w:rsid w:val="00297894"/>
    <w:rsid w:val="002A2C6E"/>
    <w:rsid w:val="002C4BD4"/>
    <w:rsid w:val="002F07C6"/>
    <w:rsid w:val="002F36ED"/>
    <w:rsid w:val="002F658C"/>
    <w:rsid w:val="002F669F"/>
    <w:rsid w:val="002F6A5F"/>
    <w:rsid w:val="00303AB9"/>
    <w:rsid w:val="00306FAD"/>
    <w:rsid w:val="0031045E"/>
    <w:rsid w:val="003425B5"/>
    <w:rsid w:val="003431D5"/>
    <w:rsid w:val="00344B0D"/>
    <w:rsid w:val="00355408"/>
    <w:rsid w:val="00365593"/>
    <w:rsid w:val="00370D4E"/>
    <w:rsid w:val="003741FE"/>
    <w:rsid w:val="003833DC"/>
    <w:rsid w:val="003900D1"/>
    <w:rsid w:val="0039477E"/>
    <w:rsid w:val="003A31A3"/>
    <w:rsid w:val="003A7391"/>
    <w:rsid w:val="003B1F1C"/>
    <w:rsid w:val="003C6528"/>
    <w:rsid w:val="003D4D34"/>
    <w:rsid w:val="003D7166"/>
    <w:rsid w:val="003E4BC8"/>
    <w:rsid w:val="003E5799"/>
    <w:rsid w:val="00410D66"/>
    <w:rsid w:val="004125F3"/>
    <w:rsid w:val="004215A5"/>
    <w:rsid w:val="00421BFF"/>
    <w:rsid w:val="00422E4F"/>
    <w:rsid w:val="004263F5"/>
    <w:rsid w:val="004400D4"/>
    <w:rsid w:val="00445D59"/>
    <w:rsid w:val="00451410"/>
    <w:rsid w:val="00453B90"/>
    <w:rsid w:val="00461777"/>
    <w:rsid w:val="00462EBB"/>
    <w:rsid w:val="00463F32"/>
    <w:rsid w:val="0048386B"/>
    <w:rsid w:val="0048784B"/>
    <w:rsid w:val="00491AA7"/>
    <w:rsid w:val="00491DBB"/>
    <w:rsid w:val="00491DDE"/>
    <w:rsid w:val="0049249B"/>
    <w:rsid w:val="004A1DE7"/>
    <w:rsid w:val="004C7B27"/>
    <w:rsid w:val="004D2D0D"/>
    <w:rsid w:val="004D4CCA"/>
    <w:rsid w:val="004E0F8E"/>
    <w:rsid w:val="004E24B6"/>
    <w:rsid w:val="004E4083"/>
    <w:rsid w:val="004F78C5"/>
    <w:rsid w:val="00500249"/>
    <w:rsid w:val="00503107"/>
    <w:rsid w:val="00504538"/>
    <w:rsid w:val="00505FDD"/>
    <w:rsid w:val="005147FE"/>
    <w:rsid w:val="005214D7"/>
    <w:rsid w:val="00524A96"/>
    <w:rsid w:val="00527963"/>
    <w:rsid w:val="00537817"/>
    <w:rsid w:val="005461BA"/>
    <w:rsid w:val="00571050"/>
    <w:rsid w:val="00573A32"/>
    <w:rsid w:val="0057753B"/>
    <w:rsid w:val="00582C5C"/>
    <w:rsid w:val="00583CA1"/>
    <w:rsid w:val="0059126F"/>
    <w:rsid w:val="00595FEB"/>
    <w:rsid w:val="00597852"/>
    <w:rsid w:val="005A2941"/>
    <w:rsid w:val="005A6FBB"/>
    <w:rsid w:val="005B077E"/>
    <w:rsid w:val="005B21E2"/>
    <w:rsid w:val="005B2743"/>
    <w:rsid w:val="005C62DC"/>
    <w:rsid w:val="005D04CA"/>
    <w:rsid w:val="005D2E6A"/>
    <w:rsid w:val="005E2814"/>
    <w:rsid w:val="005F1424"/>
    <w:rsid w:val="005F1B69"/>
    <w:rsid w:val="005F3488"/>
    <w:rsid w:val="00602F7F"/>
    <w:rsid w:val="0064468F"/>
    <w:rsid w:val="00657B0D"/>
    <w:rsid w:val="00662BC5"/>
    <w:rsid w:val="0066436C"/>
    <w:rsid w:val="00666853"/>
    <w:rsid w:val="006754EA"/>
    <w:rsid w:val="00680E8A"/>
    <w:rsid w:val="0068177C"/>
    <w:rsid w:val="006973DD"/>
    <w:rsid w:val="006A0A03"/>
    <w:rsid w:val="006A2C38"/>
    <w:rsid w:val="006B1D96"/>
    <w:rsid w:val="006B344B"/>
    <w:rsid w:val="006C070E"/>
    <w:rsid w:val="006F45DC"/>
    <w:rsid w:val="006F541D"/>
    <w:rsid w:val="0070098F"/>
    <w:rsid w:val="007029D1"/>
    <w:rsid w:val="0071640B"/>
    <w:rsid w:val="007169FB"/>
    <w:rsid w:val="00717F0B"/>
    <w:rsid w:val="00723DFC"/>
    <w:rsid w:val="007260C7"/>
    <w:rsid w:val="00741418"/>
    <w:rsid w:val="00742A82"/>
    <w:rsid w:val="00742C2D"/>
    <w:rsid w:val="0074749A"/>
    <w:rsid w:val="00755156"/>
    <w:rsid w:val="00757248"/>
    <w:rsid w:val="00760592"/>
    <w:rsid w:val="00767B2E"/>
    <w:rsid w:val="007727AA"/>
    <w:rsid w:val="00786733"/>
    <w:rsid w:val="00787B70"/>
    <w:rsid w:val="007A7E84"/>
    <w:rsid w:val="007B3E00"/>
    <w:rsid w:val="007B4E03"/>
    <w:rsid w:val="007B6F93"/>
    <w:rsid w:val="007C581C"/>
    <w:rsid w:val="007D4518"/>
    <w:rsid w:val="007D69D8"/>
    <w:rsid w:val="007D6E6F"/>
    <w:rsid w:val="007E363B"/>
    <w:rsid w:val="007F30F7"/>
    <w:rsid w:val="007F6C9F"/>
    <w:rsid w:val="007F74C3"/>
    <w:rsid w:val="007F7DBE"/>
    <w:rsid w:val="008022EB"/>
    <w:rsid w:val="00807B5E"/>
    <w:rsid w:val="00811ADB"/>
    <w:rsid w:val="00813263"/>
    <w:rsid w:val="00815846"/>
    <w:rsid w:val="00817992"/>
    <w:rsid w:val="0082080A"/>
    <w:rsid w:val="00822FED"/>
    <w:rsid w:val="008248A0"/>
    <w:rsid w:val="00830BE7"/>
    <w:rsid w:val="00835C70"/>
    <w:rsid w:val="008360D1"/>
    <w:rsid w:val="008649CE"/>
    <w:rsid w:val="00871E39"/>
    <w:rsid w:val="008733CB"/>
    <w:rsid w:val="008740CE"/>
    <w:rsid w:val="00895B69"/>
    <w:rsid w:val="008A40AD"/>
    <w:rsid w:val="008A7C54"/>
    <w:rsid w:val="008B1B36"/>
    <w:rsid w:val="008B1CF4"/>
    <w:rsid w:val="008C09AF"/>
    <w:rsid w:val="008C1618"/>
    <w:rsid w:val="008C7350"/>
    <w:rsid w:val="008D097D"/>
    <w:rsid w:val="008D1738"/>
    <w:rsid w:val="008D6EC2"/>
    <w:rsid w:val="008E15F8"/>
    <w:rsid w:val="008F085B"/>
    <w:rsid w:val="008F7E9F"/>
    <w:rsid w:val="009124D4"/>
    <w:rsid w:val="00914CAB"/>
    <w:rsid w:val="00917109"/>
    <w:rsid w:val="00931DDA"/>
    <w:rsid w:val="00943F39"/>
    <w:rsid w:val="009556FF"/>
    <w:rsid w:val="00966C58"/>
    <w:rsid w:val="00973C71"/>
    <w:rsid w:val="0098330A"/>
    <w:rsid w:val="009A1B51"/>
    <w:rsid w:val="009A3DB1"/>
    <w:rsid w:val="009A737B"/>
    <w:rsid w:val="009B7248"/>
    <w:rsid w:val="009C74D3"/>
    <w:rsid w:val="009D6B2D"/>
    <w:rsid w:val="009E3120"/>
    <w:rsid w:val="009E4070"/>
    <w:rsid w:val="009E664F"/>
    <w:rsid w:val="00A14052"/>
    <w:rsid w:val="00A1436F"/>
    <w:rsid w:val="00A15A7C"/>
    <w:rsid w:val="00A2284A"/>
    <w:rsid w:val="00A25CAA"/>
    <w:rsid w:val="00A31B69"/>
    <w:rsid w:val="00A431B8"/>
    <w:rsid w:val="00A549CF"/>
    <w:rsid w:val="00A65B91"/>
    <w:rsid w:val="00A746CD"/>
    <w:rsid w:val="00A75E5D"/>
    <w:rsid w:val="00A82EA0"/>
    <w:rsid w:val="00A861FC"/>
    <w:rsid w:val="00A935EA"/>
    <w:rsid w:val="00A95AB1"/>
    <w:rsid w:val="00AD1281"/>
    <w:rsid w:val="00AD21C3"/>
    <w:rsid w:val="00AD7149"/>
    <w:rsid w:val="00AD7566"/>
    <w:rsid w:val="00AE0716"/>
    <w:rsid w:val="00AE0754"/>
    <w:rsid w:val="00AE318D"/>
    <w:rsid w:val="00AE727E"/>
    <w:rsid w:val="00B021DC"/>
    <w:rsid w:val="00B14773"/>
    <w:rsid w:val="00B20D5E"/>
    <w:rsid w:val="00B27298"/>
    <w:rsid w:val="00B31EAB"/>
    <w:rsid w:val="00B3442B"/>
    <w:rsid w:val="00B50665"/>
    <w:rsid w:val="00B50DF9"/>
    <w:rsid w:val="00B53D9D"/>
    <w:rsid w:val="00B54DB9"/>
    <w:rsid w:val="00B640FA"/>
    <w:rsid w:val="00B722C0"/>
    <w:rsid w:val="00B73C4D"/>
    <w:rsid w:val="00B90706"/>
    <w:rsid w:val="00BA12D7"/>
    <w:rsid w:val="00BB1B1F"/>
    <w:rsid w:val="00BC24D5"/>
    <w:rsid w:val="00BD5B5D"/>
    <w:rsid w:val="00BD7BE7"/>
    <w:rsid w:val="00BE126A"/>
    <w:rsid w:val="00BE500D"/>
    <w:rsid w:val="00BF05AA"/>
    <w:rsid w:val="00BF1AF9"/>
    <w:rsid w:val="00BF323A"/>
    <w:rsid w:val="00C03B62"/>
    <w:rsid w:val="00C04C94"/>
    <w:rsid w:val="00C10613"/>
    <w:rsid w:val="00C10C9B"/>
    <w:rsid w:val="00C42B21"/>
    <w:rsid w:val="00C50835"/>
    <w:rsid w:val="00C554A6"/>
    <w:rsid w:val="00C75B28"/>
    <w:rsid w:val="00C76131"/>
    <w:rsid w:val="00C7613E"/>
    <w:rsid w:val="00C8096E"/>
    <w:rsid w:val="00C8103A"/>
    <w:rsid w:val="00CA1444"/>
    <w:rsid w:val="00CA3F5C"/>
    <w:rsid w:val="00CB0100"/>
    <w:rsid w:val="00CB45BC"/>
    <w:rsid w:val="00CB4F3D"/>
    <w:rsid w:val="00CB7102"/>
    <w:rsid w:val="00CC4E4A"/>
    <w:rsid w:val="00CE5FC3"/>
    <w:rsid w:val="00CE6B7F"/>
    <w:rsid w:val="00CE73F2"/>
    <w:rsid w:val="00CF044C"/>
    <w:rsid w:val="00CF5E26"/>
    <w:rsid w:val="00D06B57"/>
    <w:rsid w:val="00D11E4E"/>
    <w:rsid w:val="00D14C31"/>
    <w:rsid w:val="00D21683"/>
    <w:rsid w:val="00D265EC"/>
    <w:rsid w:val="00D60F68"/>
    <w:rsid w:val="00D63BC0"/>
    <w:rsid w:val="00D769A6"/>
    <w:rsid w:val="00D80409"/>
    <w:rsid w:val="00D84409"/>
    <w:rsid w:val="00D854AE"/>
    <w:rsid w:val="00D86E22"/>
    <w:rsid w:val="00D96573"/>
    <w:rsid w:val="00DA7943"/>
    <w:rsid w:val="00DB6C2E"/>
    <w:rsid w:val="00DE1C1D"/>
    <w:rsid w:val="00DF2EF7"/>
    <w:rsid w:val="00E021A9"/>
    <w:rsid w:val="00E174D4"/>
    <w:rsid w:val="00E23F71"/>
    <w:rsid w:val="00E24598"/>
    <w:rsid w:val="00E25D31"/>
    <w:rsid w:val="00E32F7C"/>
    <w:rsid w:val="00E40216"/>
    <w:rsid w:val="00E51692"/>
    <w:rsid w:val="00E52FA5"/>
    <w:rsid w:val="00E5487F"/>
    <w:rsid w:val="00E5514C"/>
    <w:rsid w:val="00E57584"/>
    <w:rsid w:val="00E65F60"/>
    <w:rsid w:val="00E7351C"/>
    <w:rsid w:val="00E75B48"/>
    <w:rsid w:val="00E75C47"/>
    <w:rsid w:val="00E764C9"/>
    <w:rsid w:val="00E818CD"/>
    <w:rsid w:val="00E83CAE"/>
    <w:rsid w:val="00E87764"/>
    <w:rsid w:val="00EB3370"/>
    <w:rsid w:val="00ED386E"/>
    <w:rsid w:val="00ED4EDA"/>
    <w:rsid w:val="00ED53FD"/>
    <w:rsid w:val="00ED5781"/>
    <w:rsid w:val="00ED648C"/>
    <w:rsid w:val="00EE2A7F"/>
    <w:rsid w:val="00F0324E"/>
    <w:rsid w:val="00F126F0"/>
    <w:rsid w:val="00F12817"/>
    <w:rsid w:val="00F174BA"/>
    <w:rsid w:val="00F20BC8"/>
    <w:rsid w:val="00F33480"/>
    <w:rsid w:val="00F5586B"/>
    <w:rsid w:val="00F613A7"/>
    <w:rsid w:val="00F63B65"/>
    <w:rsid w:val="00F70F33"/>
    <w:rsid w:val="00F71078"/>
    <w:rsid w:val="00F83DB1"/>
    <w:rsid w:val="00F854CD"/>
    <w:rsid w:val="00F96633"/>
    <w:rsid w:val="00F97835"/>
    <w:rsid w:val="00FA58F1"/>
    <w:rsid w:val="00FC08D6"/>
    <w:rsid w:val="00FC2DF6"/>
    <w:rsid w:val="00FC5B99"/>
    <w:rsid w:val="00FC6990"/>
    <w:rsid w:val="00FD004D"/>
    <w:rsid w:val="00FE1F26"/>
    <w:rsid w:val="00FE2EE7"/>
    <w:rsid w:val="00FF1464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73A5C"/>
  <w15:docId w15:val="{5E331F2D-759B-4059-8ADB-13403673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30F7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F30F7"/>
    <w:pPr>
      <w:keepNext/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30F7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30F7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E5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3B9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F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5F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5F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oduktnazwa">
    <w:name w:val="produkt_nazwa"/>
    <w:basedOn w:val="Domylnaczcionkaakapitu"/>
    <w:uiPriority w:val="99"/>
    <w:rsid w:val="007F30F7"/>
  </w:style>
  <w:style w:type="character" w:styleId="Pogrubienie">
    <w:name w:val="Strong"/>
    <w:basedOn w:val="Domylnaczcionkaakapitu"/>
    <w:uiPriority w:val="22"/>
    <w:qFormat/>
    <w:rsid w:val="007F30F7"/>
    <w:rPr>
      <w:b/>
      <w:bCs/>
    </w:rPr>
  </w:style>
  <w:style w:type="paragraph" w:styleId="NormalnyWeb">
    <w:name w:val="Normal (Web)"/>
    <w:basedOn w:val="Normalny"/>
    <w:uiPriority w:val="99"/>
    <w:rsid w:val="007F30F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rsid w:val="007F30F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7F30F7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7F30F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5FDA"/>
    <w:rPr>
      <w:sz w:val="24"/>
      <w:szCs w:val="24"/>
    </w:rPr>
  </w:style>
  <w:style w:type="character" w:customStyle="1" w:styleId="content">
    <w:name w:val="content"/>
    <w:basedOn w:val="Domylnaczcionkaakapitu"/>
    <w:uiPriority w:val="99"/>
    <w:rsid w:val="007F30F7"/>
  </w:style>
  <w:style w:type="character" w:customStyle="1" w:styleId="tyt2">
    <w:name w:val="tyt2"/>
    <w:basedOn w:val="Domylnaczcionkaakapitu"/>
    <w:uiPriority w:val="99"/>
    <w:rsid w:val="007F30F7"/>
  </w:style>
  <w:style w:type="character" w:styleId="Uwydatnienie">
    <w:name w:val="Emphasis"/>
    <w:basedOn w:val="Domylnaczcionkaakapitu"/>
    <w:uiPriority w:val="20"/>
    <w:qFormat/>
    <w:rsid w:val="007F30F7"/>
    <w:rPr>
      <w:i/>
      <w:iCs/>
    </w:rPr>
  </w:style>
  <w:style w:type="character" w:customStyle="1" w:styleId="longtext">
    <w:name w:val="long_text"/>
    <w:basedOn w:val="Domylnaczcionkaakapitu"/>
    <w:uiPriority w:val="99"/>
    <w:rsid w:val="00503107"/>
  </w:style>
  <w:style w:type="character" w:customStyle="1" w:styleId="item-prop-headline">
    <w:name w:val="item-prop-headline"/>
    <w:basedOn w:val="Domylnaczcionkaakapitu"/>
    <w:rsid w:val="00A75E5D"/>
  </w:style>
  <w:style w:type="paragraph" w:styleId="Akapitzlist">
    <w:name w:val="List Paragraph"/>
    <w:basedOn w:val="Normalny"/>
    <w:uiPriority w:val="34"/>
    <w:qFormat/>
    <w:rsid w:val="00A75E5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5E5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ps">
    <w:name w:val="hps"/>
    <w:basedOn w:val="Domylnaczcionkaakapitu"/>
    <w:rsid w:val="00A75E5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75E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75E5D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75E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75E5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265CF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andard">
    <w:name w:val="Standard"/>
    <w:rsid w:val="00265CF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4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4B0D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3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3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EBD0-91A7-4544-B020-98177FD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</vt:lpstr>
    </vt:vector>
  </TitlesOfParts>
  <Company>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</dc:title>
  <dc:creator>Esculap</dc:creator>
  <cp:lastModifiedBy>Monika Sierżęga</cp:lastModifiedBy>
  <cp:revision>3</cp:revision>
  <cp:lastPrinted>2013-07-26T10:28:00Z</cp:lastPrinted>
  <dcterms:created xsi:type="dcterms:W3CDTF">2021-09-21T07:59:00Z</dcterms:created>
  <dcterms:modified xsi:type="dcterms:W3CDTF">2021-09-21T08:00:00Z</dcterms:modified>
</cp:coreProperties>
</file>